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5F" w:rsidRPr="00A375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65F" w:rsidRPr="00A3755F" w:rsidRDefault="001813E4" w:rsidP="001813E4">
      <w:pPr>
        <w:jc w:val="right"/>
        <w:rPr>
          <w:b/>
          <w:sz w:val="28"/>
        </w:rPr>
      </w:pPr>
      <w:r w:rsidRPr="00A3755F">
        <w:rPr>
          <w:b/>
          <w:sz w:val="28"/>
        </w:rPr>
        <w:t>ПРОЕКТ</w:t>
      </w:r>
    </w:p>
    <w:p w:rsidR="001813E4" w:rsidRPr="00A3755F" w:rsidRDefault="00BB165F" w:rsidP="001813E4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</w:p>
    <w:p w:rsidR="00BB165F" w:rsidRPr="00A3755F" w:rsidRDefault="00BB165F" w:rsidP="001813E4">
      <w:pPr>
        <w:ind w:left="1800" w:hanging="1800"/>
        <w:jc w:val="center"/>
        <w:rPr>
          <w:b/>
          <w:sz w:val="28"/>
        </w:rPr>
      </w:pP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r w:rsidRPr="00A3755F">
        <w:rPr>
          <w:b/>
          <w:sz w:val="28"/>
        </w:rPr>
        <w:t>Р Е Ш Е Н И Е</w:t>
      </w:r>
    </w:p>
    <w:p w:rsidR="007760F5" w:rsidRPr="00A3755F" w:rsidRDefault="007760F5" w:rsidP="00A74D20">
      <w:pPr>
        <w:jc w:val="center"/>
        <w:rPr>
          <w:b/>
          <w:sz w:val="28"/>
        </w:rPr>
      </w:pPr>
    </w:p>
    <w:p w:rsidR="00A74D20" w:rsidRPr="00A3755F" w:rsidRDefault="00A74D20" w:rsidP="00BD2DA1">
      <w:pPr>
        <w:jc w:val="center"/>
        <w:rPr>
          <w:b/>
          <w:sz w:val="28"/>
        </w:rPr>
      </w:pPr>
      <w:r w:rsidRPr="00A3755F">
        <w:rPr>
          <w:b/>
          <w:sz w:val="28"/>
        </w:rPr>
        <w:t xml:space="preserve">от </w:t>
      </w:r>
      <w:r w:rsidR="00183958" w:rsidRPr="00A3755F">
        <w:rPr>
          <w:b/>
          <w:sz w:val="28"/>
        </w:rPr>
        <w:t>_______________</w:t>
      </w:r>
      <w:r w:rsidRPr="00A3755F">
        <w:rPr>
          <w:b/>
          <w:sz w:val="28"/>
        </w:rPr>
        <w:t xml:space="preserve">                                                  </w:t>
      </w:r>
      <w:r w:rsidR="00FF12E1" w:rsidRPr="00A3755F">
        <w:rPr>
          <w:b/>
          <w:sz w:val="28"/>
        </w:rPr>
        <w:t xml:space="preserve">                </w:t>
      </w:r>
      <w:r w:rsidRPr="00A3755F">
        <w:rPr>
          <w:b/>
          <w:sz w:val="28"/>
        </w:rPr>
        <w:t>№</w:t>
      </w:r>
      <w:r w:rsidR="00AF5844" w:rsidRPr="00A3755F">
        <w:rPr>
          <w:b/>
          <w:sz w:val="28"/>
        </w:rPr>
        <w:t xml:space="preserve"> </w:t>
      </w:r>
      <w:r w:rsidR="00183958" w:rsidRPr="00A3755F">
        <w:rPr>
          <w:b/>
          <w:sz w:val="28"/>
        </w:rPr>
        <w:t>___________</w:t>
      </w:r>
    </w:p>
    <w:p w:rsidR="00A74D20" w:rsidRPr="00A3755F" w:rsidRDefault="00A74D20" w:rsidP="00A74D20">
      <w:pPr>
        <w:jc w:val="center"/>
        <w:rPr>
          <w:sz w:val="28"/>
        </w:rPr>
      </w:pPr>
      <w:r w:rsidRPr="00A3755F">
        <w:rPr>
          <w:sz w:val="28"/>
        </w:rPr>
        <w:t>г. Туапсе</w:t>
      </w:r>
    </w:p>
    <w:p w:rsidR="00EC7134" w:rsidRDefault="00EC7134" w:rsidP="006B23D8">
      <w:pPr>
        <w:rPr>
          <w:b/>
          <w:bCs/>
          <w:sz w:val="28"/>
          <w:szCs w:val="28"/>
        </w:rPr>
      </w:pPr>
    </w:p>
    <w:p w:rsidR="00831E90" w:rsidRPr="00A3755F" w:rsidRDefault="00831E90" w:rsidP="006B23D8">
      <w:pPr>
        <w:rPr>
          <w:b/>
          <w:bCs/>
          <w:sz w:val="28"/>
          <w:szCs w:val="28"/>
        </w:rPr>
      </w:pPr>
    </w:p>
    <w:p w:rsidR="00EC7134" w:rsidRPr="00A3755F" w:rsidRDefault="00471EC2" w:rsidP="00170C2B">
      <w:pPr>
        <w:ind w:left="851" w:right="878"/>
        <w:jc w:val="center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DB1309">
        <w:rPr>
          <w:b/>
          <w:sz w:val="28"/>
          <w:szCs w:val="28"/>
        </w:rPr>
        <w:t>Управлению записи актов гражданского состояния Краснодарского края</w:t>
      </w:r>
      <w:r w:rsidR="005728EC">
        <w:rPr>
          <w:b/>
          <w:sz w:val="28"/>
          <w:szCs w:val="28"/>
        </w:rPr>
        <w:t xml:space="preserve"> не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городского поселения </w:t>
      </w:r>
    </w:p>
    <w:p w:rsidR="00A07062" w:rsidRPr="00A3755F" w:rsidRDefault="00A07062" w:rsidP="006B23D8">
      <w:pPr>
        <w:rPr>
          <w:b/>
          <w:bCs/>
          <w:sz w:val="28"/>
          <w:szCs w:val="28"/>
        </w:rPr>
      </w:pPr>
    </w:p>
    <w:p w:rsidR="00682859" w:rsidRPr="00A3755F" w:rsidRDefault="00682859" w:rsidP="00005CF3">
      <w:pPr>
        <w:ind w:firstLine="709"/>
        <w:jc w:val="both"/>
        <w:rPr>
          <w:sz w:val="28"/>
          <w:szCs w:val="28"/>
        </w:rPr>
      </w:pPr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 Российской Федерации» и от 26  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на основании обращения </w:t>
      </w:r>
      <w:r w:rsidR="00DB1309">
        <w:rPr>
          <w:sz w:val="28"/>
          <w:szCs w:val="28"/>
        </w:rPr>
        <w:t>руководителя Управления записи актов гражданского состояния Краснодарского края Л.А.Чумак</w:t>
      </w:r>
      <w:r w:rsidR="00EB77A9">
        <w:rPr>
          <w:sz w:val="28"/>
          <w:szCs w:val="28"/>
        </w:rPr>
        <w:t xml:space="preserve"> </w:t>
      </w:r>
      <w:r w:rsidR="00EB77A9" w:rsidRPr="00777780">
        <w:rPr>
          <w:sz w:val="28"/>
          <w:szCs w:val="28"/>
        </w:rPr>
        <w:t>о</w:t>
      </w:r>
      <w:r w:rsidR="00EB77A9">
        <w:rPr>
          <w:sz w:val="28"/>
          <w:szCs w:val="28"/>
        </w:rPr>
        <w:t xml:space="preserve"> </w:t>
      </w:r>
      <w:r w:rsidR="006A032A">
        <w:rPr>
          <w:sz w:val="28"/>
          <w:szCs w:val="28"/>
        </w:rPr>
        <w:t xml:space="preserve">передаче </w:t>
      </w:r>
      <w:r w:rsidR="00347575">
        <w:rPr>
          <w:sz w:val="28"/>
          <w:szCs w:val="28"/>
        </w:rPr>
        <w:t xml:space="preserve">недвижимого имущества, находящегося в муниципальной собственности Туапсинского городского поселения Туапсинского района, </w:t>
      </w:r>
      <w:r w:rsidR="006A032A">
        <w:rPr>
          <w:sz w:val="28"/>
          <w:szCs w:val="28"/>
        </w:rPr>
        <w:t xml:space="preserve">в безвозмездное временное пользование </w:t>
      </w:r>
      <w:r w:rsidR="00DB1309">
        <w:rPr>
          <w:sz w:val="28"/>
          <w:szCs w:val="28"/>
        </w:rPr>
        <w:t>Управлению записи актов гражданского состояния Краснодарского края</w:t>
      </w:r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EB77A9" w:rsidRDefault="002D3D2E" w:rsidP="00EB77A9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1D20AE">
        <w:rPr>
          <w:szCs w:val="28"/>
        </w:rPr>
        <w:t>Управлению</w:t>
      </w:r>
      <w:r w:rsidR="00DB1309">
        <w:rPr>
          <w:szCs w:val="28"/>
        </w:rPr>
        <w:t xml:space="preserve"> записи актов гражданского состояния Краснодарского края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>сроком</w:t>
      </w:r>
      <w:r w:rsidR="00EB77A9">
        <w:rPr>
          <w:szCs w:val="28"/>
        </w:rPr>
        <w:t xml:space="preserve"> </w:t>
      </w:r>
      <w:r w:rsidR="00EB77A9" w:rsidRPr="00777780">
        <w:rPr>
          <w:szCs w:val="28"/>
        </w:rPr>
        <w:t xml:space="preserve">на </w:t>
      </w:r>
      <w:r w:rsidR="00EB77A9">
        <w:rPr>
          <w:szCs w:val="28"/>
        </w:rPr>
        <w:t xml:space="preserve">пять лет </w:t>
      </w:r>
      <w:r w:rsidR="00EB77A9" w:rsidRPr="00EB3939">
        <w:rPr>
          <w:szCs w:val="28"/>
        </w:rPr>
        <w:t>объект</w:t>
      </w:r>
      <w:r w:rsidR="00EB77A9">
        <w:rPr>
          <w:szCs w:val="28"/>
        </w:rPr>
        <w:t>а недвижимого имущества, н</w:t>
      </w:r>
      <w:r w:rsidR="00EB77A9" w:rsidRPr="00EB3939">
        <w:rPr>
          <w:szCs w:val="28"/>
        </w:rPr>
        <w:t>аходящ</w:t>
      </w:r>
      <w:r w:rsidR="00EB77A9">
        <w:rPr>
          <w:szCs w:val="28"/>
        </w:rPr>
        <w:t>егося</w:t>
      </w:r>
      <w:r w:rsidR="00EB77A9" w:rsidRPr="00EB3939">
        <w:rPr>
          <w:szCs w:val="28"/>
        </w:rPr>
        <w:t xml:space="preserve"> в </w:t>
      </w:r>
      <w:r w:rsidR="00EB77A9">
        <w:rPr>
          <w:szCs w:val="28"/>
        </w:rPr>
        <w:t xml:space="preserve">муниципальной собственности Туапсинского </w:t>
      </w:r>
      <w:r w:rsidR="00EB77A9" w:rsidRPr="00EB3939">
        <w:rPr>
          <w:szCs w:val="28"/>
        </w:rPr>
        <w:t>городского поселения</w:t>
      </w:r>
      <w:r w:rsidR="00EB77A9">
        <w:rPr>
          <w:szCs w:val="28"/>
        </w:rPr>
        <w:t xml:space="preserve"> – </w:t>
      </w:r>
      <w:r w:rsidR="00EB77A9" w:rsidRPr="00D61E10">
        <w:rPr>
          <w:szCs w:val="28"/>
        </w:rPr>
        <w:t>нежило</w:t>
      </w:r>
      <w:r w:rsidR="00EB77A9">
        <w:rPr>
          <w:szCs w:val="28"/>
        </w:rPr>
        <w:t>е</w:t>
      </w:r>
      <w:r w:rsidR="00EB77A9" w:rsidRPr="00D61E10">
        <w:rPr>
          <w:szCs w:val="28"/>
        </w:rPr>
        <w:t xml:space="preserve"> помещени</w:t>
      </w:r>
      <w:r w:rsidR="00EB77A9">
        <w:rPr>
          <w:szCs w:val="28"/>
        </w:rPr>
        <w:t>е</w:t>
      </w:r>
      <w:r w:rsidR="00EB77A9" w:rsidRPr="00D61E10">
        <w:rPr>
          <w:szCs w:val="28"/>
        </w:rPr>
        <w:t>,</w:t>
      </w:r>
      <w:r w:rsidR="00DB1309">
        <w:rPr>
          <w:szCs w:val="28"/>
        </w:rPr>
        <w:t xml:space="preserve"> состоящее из комнат №72-84</w:t>
      </w:r>
      <w:r w:rsidR="00EB77A9">
        <w:rPr>
          <w:szCs w:val="28"/>
        </w:rPr>
        <w:t>,</w:t>
      </w:r>
      <w:r w:rsidR="00EB77A9" w:rsidRPr="00D61E10">
        <w:rPr>
          <w:szCs w:val="28"/>
        </w:rPr>
        <w:t xml:space="preserve"> </w:t>
      </w:r>
      <w:r w:rsidR="00DB1309">
        <w:rPr>
          <w:szCs w:val="28"/>
        </w:rPr>
        <w:t>общей площадью 185,4</w:t>
      </w:r>
      <w:r w:rsidR="00EB77A9">
        <w:rPr>
          <w:szCs w:val="28"/>
        </w:rPr>
        <w:t xml:space="preserve"> кв. метров,</w:t>
      </w:r>
      <w:r w:rsidR="005728EC">
        <w:rPr>
          <w:szCs w:val="28"/>
        </w:rPr>
        <w:t xml:space="preserve"> литер: А,</w:t>
      </w:r>
      <w:r w:rsidR="00EB77A9">
        <w:rPr>
          <w:szCs w:val="28"/>
        </w:rPr>
        <w:t xml:space="preserve"> </w:t>
      </w:r>
      <w:r w:rsidR="00DB1309">
        <w:rPr>
          <w:szCs w:val="28"/>
        </w:rPr>
        <w:t>этажность: цокольный, 1,2,3</w:t>
      </w:r>
      <w:r w:rsidR="005728EC">
        <w:rPr>
          <w:szCs w:val="28"/>
        </w:rPr>
        <w:t xml:space="preserve">, </w:t>
      </w:r>
      <w:r w:rsidR="00EB77A9">
        <w:rPr>
          <w:szCs w:val="28"/>
        </w:rPr>
        <w:t>расположенное по адресу: Российская Федерация, Краснодарский край, г. Туап</w:t>
      </w:r>
      <w:r w:rsidR="005728EC">
        <w:rPr>
          <w:szCs w:val="28"/>
        </w:rPr>
        <w:t xml:space="preserve">се, ул. </w:t>
      </w:r>
      <w:r w:rsidR="00DB1309">
        <w:rPr>
          <w:szCs w:val="28"/>
        </w:rPr>
        <w:t>Октябрьской Революции, дом № 2</w:t>
      </w:r>
      <w:r w:rsidR="00EB77A9">
        <w:rPr>
          <w:szCs w:val="28"/>
        </w:rPr>
        <w:t xml:space="preserve"> (месторасположение в городе – Центр, </w:t>
      </w:r>
      <w:r w:rsidR="00DB1309">
        <w:rPr>
          <w:szCs w:val="28"/>
        </w:rPr>
        <w:t xml:space="preserve">отдельно-стоящее здание, степень </w:t>
      </w:r>
      <w:r w:rsidR="00DB1309">
        <w:rPr>
          <w:szCs w:val="28"/>
        </w:rPr>
        <w:lastRenderedPageBreak/>
        <w:t>благоустройства: ест.осв., вода, канализация, центрально</w:t>
      </w:r>
      <w:r w:rsidR="001D20AE">
        <w:rPr>
          <w:szCs w:val="28"/>
        </w:rPr>
        <w:t>е</w:t>
      </w:r>
      <w:r w:rsidR="00DB1309">
        <w:rPr>
          <w:szCs w:val="28"/>
        </w:rPr>
        <w:t xml:space="preserve"> отопление</w:t>
      </w:r>
      <w:r w:rsidR="00EB77A9">
        <w:rPr>
          <w:szCs w:val="28"/>
        </w:rPr>
        <w:t xml:space="preserve">), для </w:t>
      </w:r>
      <w:r w:rsidR="00DB1309">
        <w:rPr>
          <w:szCs w:val="28"/>
        </w:rPr>
        <w:t>размещения отдела ЗАГС Туапсинского района Управления ЗАГС Краснодарского края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t xml:space="preserve">2. </w:t>
      </w:r>
      <w:r w:rsidR="00DA41BA" w:rsidRPr="00A3755F">
        <w:rPr>
          <w:bCs/>
          <w:sz w:val="28"/>
          <w:szCs w:val="28"/>
        </w:rPr>
        <w:t xml:space="preserve">Контроль за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Pr="00A3755F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EC7134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  <w:r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3549F" w:rsidP="003C7548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A7066F" w:rsidRPr="00A3755F" w:rsidRDefault="003C7548" w:rsidP="004D1E8E">
      <w:pPr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Pr="00A3755F">
        <w:rPr>
          <w:sz w:val="28"/>
          <w:szCs w:val="28"/>
        </w:rPr>
        <w:tab/>
      </w:r>
      <w:r w:rsidR="0043549F">
        <w:rPr>
          <w:sz w:val="28"/>
          <w:szCs w:val="28"/>
        </w:rPr>
        <w:t xml:space="preserve">            </w:t>
      </w:r>
      <w:r w:rsidR="004D1E8E">
        <w:rPr>
          <w:sz w:val="28"/>
          <w:szCs w:val="28"/>
        </w:rPr>
        <w:t xml:space="preserve">    </w:t>
      </w:r>
      <w:r w:rsidR="0043549F">
        <w:rPr>
          <w:sz w:val="28"/>
          <w:szCs w:val="28"/>
        </w:rPr>
        <w:t>Е.М. Балантаева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5728EC" w:rsidRDefault="005728EC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D20AE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D20AE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D20AE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1D20AE" w:rsidRPr="00A3755F" w:rsidRDefault="001D20AE" w:rsidP="005728EC">
      <w:pPr>
        <w:widowControl/>
        <w:autoSpaceDE/>
        <w:autoSpaceDN/>
        <w:adjustRightInd/>
        <w:outlineLvl w:val="0"/>
        <w:rPr>
          <w:sz w:val="28"/>
          <w:szCs w:val="28"/>
        </w:rPr>
      </w:pPr>
    </w:p>
    <w:p w:rsidR="00B03F3B" w:rsidRDefault="00B03F3B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4D1E8E" w:rsidRDefault="004D1E8E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3C7548" w:rsidRPr="00A3755F" w:rsidRDefault="003C754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lastRenderedPageBreak/>
        <w:t>ЛИСТ СОГЛАСОВА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3C7548" w:rsidRPr="004D1E8E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274877" w:rsidRPr="004D1E8E" w:rsidRDefault="00260EA4" w:rsidP="004D1E8E">
      <w:pPr>
        <w:ind w:left="851" w:right="878"/>
        <w:jc w:val="center"/>
        <w:rPr>
          <w:bCs/>
          <w:sz w:val="28"/>
          <w:szCs w:val="28"/>
        </w:rPr>
      </w:pPr>
      <w:r w:rsidRPr="004D1E8E">
        <w:rPr>
          <w:bCs/>
          <w:sz w:val="28"/>
          <w:szCs w:val="28"/>
        </w:rPr>
        <w:t>«</w:t>
      </w:r>
      <w:r w:rsidR="004D1E8E" w:rsidRPr="004D1E8E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1D20AE" w:rsidRPr="001D20AE">
        <w:rPr>
          <w:sz w:val="28"/>
          <w:szCs w:val="28"/>
        </w:rPr>
        <w:t>Управлению</w:t>
      </w:r>
      <w:r w:rsidR="001D20AE">
        <w:rPr>
          <w:sz w:val="28"/>
          <w:szCs w:val="28"/>
        </w:rPr>
        <w:t xml:space="preserve"> записи актов гражданского состояния Краснодарского края</w:t>
      </w:r>
      <w:r w:rsidR="005728EC">
        <w:rPr>
          <w:sz w:val="28"/>
          <w:szCs w:val="28"/>
        </w:rPr>
        <w:t xml:space="preserve"> </w:t>
      </w:r>
      <w:r w:rsidR="004D1E8E" w:rsidRPr="004D1E8E">
        <w:rPr>
          <w:color w:val="000000"/>
          <w:sz w:val="28"/>
          <w:szCs w:val="28"/>
          <w:lang w:bidi="ru-RU"/>
        </w:rPr>
        <w:t>недвижимого имущества, находящегося в муниципальной собственности Туапс</w:t>
      </w:r>
      <w:r w:rsidR="005728EC">
        <w:rPr>
          <w:color w:val="000000"/>
          <w:sz w:val="28"/>
          <w:szCs w:val="28"/>
          <w:lang w:bidi="ru-RU"/>
        </w:rPr>
        <w:t>инского городского поселения</w:t>
      </w:r>
      <w:r w:rsidR="00274877" w:rsidRPr="004D1E8E">
        <w:rPr>
          <w:color w:val="000000"/>
          <w:sz w:val="28"/>
          <w:szCs w:val="28"/>
          <w:lang w:bidi="ru-RU"/>
        </w:rPr>
        <w:t>»</w:t>
      </w:r>
    </w:p>
    <w:p w:rsidR="003C7548" w:rsidRPr="00A3755F" w:rsidRDefault="003C7548" w:rsidP="003C7548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1F3D11" w:rsidRPr="00A3755F" w:rsidRDefault="001F3D11" w:rsidP="001F3D11">
      <w:pPr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Проект внесен </w:t>
      </w:r>
      <w:r w:rsidR="004D1E8E">
        <w:rPr>
          <w:sz w:val="28"/>
          <w:szCs w:val="28"/>
        </w:rPr>
        <w:t>исполняющим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</w:p>
    <w:p w:rsidR="001F3D11" w:rsidRPr="00A3755F" w:rsidRDefault="001F3D11" w:rsidP="001F3D11">
      <w:pPr>
        <w:jc w:val="center"/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4968"/>
        <w:gridCol w:w="4860"/>
      </w:tblGrid>
      <w:tr w:rsidR="001F3D11" w:rsidRPr="00A3755F" w:rsidTr="00F6178B">
        <w:tc>
          <w:tcPr>
            <w:tcW w:w="4968" w:type="dxa"/>
          </w:tcPr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Начальник отдела имущественных и земельных отношений  Туапсинского городского поселения 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Заведующий сектором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отдела юридического обеспечения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Начальник отдела юридического обеспечения администрации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городского поселения</w:t>
            </w:r>
          </w:p>
          <w:p w:rsidR="008057A4" w:rsidRPr="00A3755F" w:rsidRDefault="008057A4" w:rsidP="008057A4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8057A4" w:rsidRPr="00A3755F" w:rsidRDefault="008057A4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260EA4" w:rsidRPr="00A3755F" w:rsidRDefault="00260EA4" w:rsidP="00F6178B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ab/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М.А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Винтер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Д.В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Ходев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8057A4" w:rsidRPr="00A3755F" w:rsidRDefault="008057A4" w:rsidP="00F6178B">
            <w:pPr>
              <w:jc w:val="right"/>
              <w:rPr>
                <w:sz w:val="28"/>
                <w:szCs w:val="28"/>
              </w:rPr>
            </w:pPr>
          </w:p>
          <w:p w:rsidR="001F3D11" w:rsidRPr="00A3755F" w:rsidRDefault="001F3D11" w:rsidP="00F6178B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.Ф.</w:t>
            </w:r>
            <w:r w:rsidR="00E2370E" w:rsidRPr="00A3755F">
              <w:rPr>
                <w:sz w:val="28"/>
                <w:szCs w:val="28"/>
              </w:rPr>
              <w:t xml:space="preserve"> </w:t>
            </w:r>
            <w:r w:rsidRPr="00A3755F">
              <w:rPr>
                <w:sz w:val="28"/>
                <w:szCs w:val="28"/>
              </w:rPr>
              <w:t>Дроботова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 w:rsidR="00712FFB">
              <w:rPr>
                <w:sz w:val="28"/>
                <w:szCs w:val="28"/>
              </w:rPr>
              <w:t>8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1F3D11" w:rsidRPr="00A3755F" w:rsidRDefault="001F3D11" w:rsidP="00F6178B">
            <w:pPr>
              <w:rPr>
                <w:sz w:val="28"/>
                <w:szCs w:val="28"/>
              </w:rPr>
            </w:pPr>
          </w:p>
          <w:p w:rsidR="001F3D11" w:rsidRDefault="001F3D11" w:rsidP="00F6178B">
            <w:pPr>
              <w:rPr>
                <w:sz w:val="28"/>
                <w:szCs w:val="28"/>
              </w:rPr>
            </w:pPr>
          </w:p>
          <w:p w:rsidR="00274877" w:rsidRPr="00A3755F" w:rsidRDefault="00274877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F6178B">
            <w:pPr>
              <w:rPr>
                <w:sz w:val="28"/>
                <w:szCs w:val="28"/>
              </w:rPr>
            </w:pPr>
          </w:p>
          <w:p w:rsidR="00ED616D" w:rsidRPr="00A3755F" w:rsidRDefault="00ED616D" w:rsidP="004D1E8E">
            <w:pPr>
              <w:rPr>
                <w:sz w:val="28"/>
                <w:szCs w:val="28"/>
              </w:rPr>
            </w:pPr>
          </w:p>
        </w:tc>
      </w:tr>
    </w:tbl>
    <w:p w:rsidR="00274877" w:rsidRDefault="00274877" w:rsidP="00274877">
      <w:pPr>
        <w:tabs>
          <w:tab w:val="left" w:pos="7112"/>
        </w:tabs>
        <w:ind w:left="4956"/>
        <w:jc w:val="both"/>
        <w:rPr>
          <w:sz w:val="28"/>
          <w:szCs w:val="28"/>
        </w:rPr>
      </w:pPr>
    </w:p>
    <w:sectPr w:rsidR="00274877" w:rsidSect="00FE2E3D">
      <w:headerReference w:type="even" r:id="rId9"/>
      <w:headerReference w:type="default" r:id="rId10"/>
      <w:pgSz w:w="11906" w:h="16838"/>
      <w:pgMar w:top="1134" w:right="680" w:bottom="1134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AF5" w:rsidRDefault="00CD0AF5">
      <w:r>
        <w:separator/>
      </w:r>
    </w:p>
  </w:endnote>
  <w:endnote w:type="continuationSeparator" w:id="1">
    <w:p w:rsidR="00CD0AF5" w:rsidRDefault="00CD0A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AF5" w:rsidRDefault="00CD0AF5">
      <w:r>
        <w:separator/>
      </w:r>
    </w:p>
  </w:footnote>
  <w:footnote w:type="continuationSeparator" w:id="1">
    <w:p w:rsidR="00CD0AF5" w:rsidRDefault="00CD0A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9F3" w:rsidRDefault="00554102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73259"/>
      <w:docPartObj>
        <w:docPartGallery w:val="Page Numbers (Top of Page)"/>
        <w:docPartUnique/>
      </w:docPartObj>
    </w:sdtPr>
    <w:sdtContent>
      <w:p w:rsidR="00FE19F3" w:rsidRDefault="00554102">
        <w:pPr>
          <w:pStyle w:val="a3"/>
          <w:jc w:val="center"/>
        </w:pPr>
        <w:fldSimple w:instr=" PAGE   \* MERGEFORMAT ">
          <w:r w:rsidR="001D20AE">
            <w:rPr>
              <w:noProof/>
            </w:rPr>
            <w:t>3</w:t>
          </w:r>
        </w:fldSimple>
      </w:p>
    </w:sdtContent>
  </w:sdt>
  <w:p w:rsidR="00FE19F3" w:rsidRDefault="00FE19F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104450"/>
  </w:hdrShapeDefaults>
  <w:footnotePr>
    <w:footnote w:id="0"/>
    <w:footnote w:id="1"/>
  </w:footnotePr>
  <w:endnotePr>
    <w:endnote w:id="0"/>
    <w:endnote w:id="1"/>
  </w:endnotePr>
  <w:compat/>
  <w:rsids>
    <w:rsidRoot w:val="00CF5326"/>
    <w:rsid w:val="00000DBB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4669"/>
    <w:rsid w:val="00093639"/>
    <w:rsid w:val="00093B4D"/>
    <w:rsid w:val="00094242"/>
    <w:rsid w:val="000950AD"/>
    <w:rsid w:val="000A1ECB"/>
    <w:rsid w:val="000A2B77"/>
    <w:rsid w:val="000A5CD4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7EF1"/>
    <w:rsid w:val="001020DE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551A6"/>
    <w:rsid w:val="0015574B"/>
    <w:rsid w:val="00166406"/>
    <w:rsid w:val="00170B3A"/>
    <w:rsid w:val="00170C2B"/>
    <w:rsid w:val="00172985"/>
    <w:rsid w:val="001738EA"/>
    <w:rsid w:val="00180A78"/>
    <w:rsid w:val="001813E4"/>
    <w:rsid w:val="00183958"/>
    <w:rsid w:val="001839D4"/>
    <w:rsid w:val="00184BF8"/>
    <w:rsid w:val="0018767E"/>
    <w:rsid w:val="001877F6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C1A62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10F8"/>
    <w:rsid w:val="002F6695"/>
    <w:rsid w:val="002F6D69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A0C"/>
    <w:rsid w:val="003A57CE"/>
    <w:rsid w:val="003A6FFC"/>
    <w:rsid w:val="003A706C"/>
    <w:rsid w:val="003A7E37"/>
    <w:rsid w:val="003B19C8"/>
    <w:rsid w:val="003B2D00"/>
    <w:rsid w:val="003B432F"/>
    <w:rsid w:val="003B4DE9"/>
    <w:rsid w:val="003B677F"/>
    <w:rsid w:val="003B7CE2"/>
    <w:rsid w:val="003C07D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401FF3"/>
    <w:rsid w:val="00403951"/>
    <w:rsid w:val="004138C8"/>
    <w:rsid w:val="004165D6"/>
    <w:rsid w:val="00422C1C"/>
    <w:rsid w:val="0042300A"/>
    <w:rsid w:val="00424C14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6D9C"/>
    <w:rsid w:val="00483885"/>
    <w:rsid w:val="00485DD7"/>
    <w:rsid w:val="004945CE"/>
    <w:rsid w:val="004965FF"/>
    <w:rsid w:val="004A1E25"/>
    <w:rsid w:val="004B10FA"/>
    <w:rsid w:val="004B2B11"/>
    <w:rsid w:val="004B3240"/>
    <w:rsid w:val="004B469C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4102"/>
    <w:rsid w:val="00554214"/>
    <w:rsid w:val="0056208E"/>
    <w:rsid w:val="005627D6"/>
    <w:rsid w:val="005637AF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90272"/>
    <w:rsid w:val="00590CE1"/>
    <w:rsid w:val="005942D3"/>
    <w:rsid w:val="00595143"/>
    <w:rsid w:val="005954C2"/>
    <w:rsid w:val="005A31E2"/>
    <w:rsid w:val="005B538E"/>
    <w:rsid w:val="005B7EA1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4F47"/>
    <w:rsid w:val="00712FFB"/>
    <w:rsid w:val="00720399"/>
    <w:rsid w:val="00721BCE"/>
    <w:rsid w:val="00721FFF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D63"/>
    <w:rsid w:val="00796451"/>
    <w:rsid w:val="00796CE1"/>
    <w:rsid w:val="007A4CE2"/>
    <w:rsid w:val="007A78D7"/>
    <w:rsid w:val="007B184A"/>
    <w:rsid w:val="007B44CD"/>
    <w:rsid w:val="007B713D"/>
    <w:rsid w:val="007C0C76"/>
    <w:rsid w:val="007C6125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57A4"/>
    <w:rsid w:val="00811D63"/>
    <w:rsid w:val="0081239C"/>
    <w:rsid w:val="00815EF2"/>
    <w:rsid w:val="00820375"/>
    <w:rsid w:val="00821BED"/>
    <w:rsid w:val="0082620A"/>
    <w:rsid w:val="00831DAE"/>
    <w:rsid w:val="00831E90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35F6"/>
    <w:rsid w:val="008940C8"/>
    <w:rsid w:val="008945B5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5DE6"/>
    <w:rsid w:val="00956534"/>
    <w:rsid w:val="00956BE6"/>
    <w:rsid w:val="00961FA5"/>
    <w:rsid w:val="00970699"/>
    <w:rsid w:val="00974572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A0022D"/>
    <w:rsid w:val="00A05258"/>
    <w:rsid w:val="00A059F8"/>
    <w:rsid w:val="00A05A83"/>
    <w:rsid w:val="00A06D35"/>
    <w:rsid w:val="00A07062"/>
    <w:rsid w:val="00A07135"/>
    <w:rsid w:val="00A143D0"/>
    <w:rsid w:val="00A166BC"/>
    <w:rsid w:val="00A1714F"/>
    <w:rsid w:val="00A21C9C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51286"/>
    <w:rsid w:val="00A517EA"/>
    <w:rsid w:val="00A51F41"/>
    <w:rsid w:val="00A52742"/>
    <w:rsid w:val="00A57237"/>
    <w:rsid w:val="00A6115D"/>
    <w:rsid w:val="00A62F64"/>
    <w:rsid w:val="00A64F8E"/>
    <w:rsid w:val="00A652C5"/>
    <w:rsid w:val="00A7066F"/>
    <w:rsid w:val="00A70FF8"/>
    <w:rsid w:val="00A74D20"/>
    <w:rsid w:val="00A758FE"/>
    <w:rsid w:val="00A82BF2"/>
    <w:rsid w:val="00A86E9F"/>
    <w:rsid w:val="00A97246"/>
    <w:rsid w:val="00AA0964"/>
    <w:rsid w:val="00AA1615"/>
    <w:rsid w:val="00AA203F"/>
    <w:rsid w:val="00AA5969"/>
    <w:rsid w:val="00AB7FD7"/>
    <w:rsid w:val="00AC3C6B"/>
    <w:rsid w:val="00AD37E0"/>
    <w:rsid w:val="00AD5C2B"/>
    <w:rsid w:val="00AD75AA"/>
    <w:rsid w:val="00AE19D9"/>
    <w:rsid w:val="00AE611B"/>
    <w:rsid w:val="00AF0F02"/>
    <w:rsid w:val="00AF2803"/>
    <w:rsid w:val="00AF5844"/>
    <w:rsid w:val="00AF63F4"/>
    <w:rsid w:val="00B0274A"/>
    <w:rsid w:val="00B02841"/>
    <w:rsid w:val="00B03F3B"/>
    <w:rsid w:val="00B12050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D2DA1"/>
    <w:rsid w:val="00BD44F6"/>
    <w:rsid w:val="00BD5CC4"/>
    <w:rsid w:val="00BE0710"/>
    <w:rsid w:val="00BE172E"/>
    <w:rsid w:val="00BF111D"/>
    <w:rsid w:val="00BF1AB1"/>
    <w:rsid w:val="00BF337F"/>
    <w:rsid w:val="00BF5AA9"/>
    <w:rsid w:val="00C024E1"/>
    <w:rsid w:val="00C071B5"/>
    <w:rsid w:val="00C07EF8"/>
    <w:rsid w:val="00C11A1D"/>
    <w:rsid w:val="00C121C7"/>
    <w:rsid w:val="00C15B8D"/>
    <w:rsid w:val="00C1697C"/>
    <w:rsid w:val="00C236E7"/>
    <w:rsid w:val="00C250DE"/>
    <w:rsid w:val="00C27073"/>
    <w:rsid w:val="00C27146"/>
    <w:rsid w:val="00C31094"/>
    <w:rsid w:val="00C45063"/>
    <w:rsid w:val="00C456A2"/>
    <w:rsid w:val="00C45ECA"/>
    <w:rsid w:val="00C52006"/>
    <w:rsid w:val="00C5499E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B15B9"/>
    <w:rsid w:val="00CB3F37"/>
    <w:rsid w:val="00CB5371"/>
    <w:rsid w:val="00CB5D8A"/>
    <w:rsid w:val="00CB643C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10AF"/>
    <w:rsid w:val="00D217B8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6948"/>
    <w:rsid w:val="00DD3AA7"/>
    <w:rsid w:val="00DE056B"/>
    <w:rsid w:val="00DE114A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66C"/>
    <w:rsid w:val="00E17F78"/>
    <w:rsid w:val="00E212E5"/>
    <w:rsid w:val="00E2370E"/>
    <w:rsid w:val="00E30FCE"/>
    <w:rsid w:val="00E31811"/>
    <w:rsid w:val="00E33FEB"/>
    <w:rsid w:val="00E343BE"/>
    <w:rsid w:val="00E375B1"/>
    <w:rsid w:val="00E42F54"/>
    <w:rsid w:val="00E45CFC"/>
    <w:rsid w:val="00E47E73"/>
    <w:rsid w:val="00E50158"/>
    <w:rsid w:val="00E55C89"/>
    <w:rsid w:val="00E6214B"/>
    <w:rsid w:val="00E63E52"/>
    <w:rsid w:val="00E80B15"/>
    <w:rsid w:val="00E80FD5"/>
    <w:rsid w:val="00E82CB2"/>
    <w:rsid w:val="00E87FB7"/>
    <w:rsid w:val="00E906CA"/>
    <w:rsid w:val="00E91C43"/>
    <w:rsid w:val="00EB09EA"/>
    <w:rsid w:val="00EB196F"/>
    <w:rsid w:val="00EB45AF"/>
    <w:rsid w:val="00EB77A9"/>
    <w:rsid w:val="00EB78C5"/>
    <w:rsid w:val="00EB799E"/>
    <w:rsid w:val="00EC35E3"/>
    <w:rsid w:val="00EC464D"/>
    <w:rsid w:val="00EC6A3C"/>
    <w:rsid w:val="00EC7134"/>
    <w:rsid w:val="00ED2201"/>
    <w:rsid w:val="00ED5C73"/>
    <w:rsid w:val="00ED616D"/>
    <w:rsid w:val="00EE42CA"/>
    <w:rsid w:val="00EE6707"/>
    <w:rsid w:val="00EF0569"/>
    <w:rsid w:val="00EF2562"/>
    <w:rsid w:val="00EF29F3"/>
    <w:rsid w:val="00EF4FF7"/>
    <w:rsid w:val="00EF5C6A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2B19"/>
    <w:rsid w:val="00FA5CB5"/>
    <w:rsid w:val="00FA61DB"/>
    <w:rsid w:val="00FB4279"/>
    <w:rsid w:val="00FB5372"/>
    <w:rsid w:val="00FC064D"/>
    <w:rsid w:val="00FC0D5A"/>
    <w:rsid w:val="00FC18DA"/>
    <w:rsid w:val="00FD1C7A"/>
    <w:rsid w:val="00FD519E"/>
    <w:rsid w:val="00FE19F3"/>
    <w:rsid w:val="00FE1C5B"/>
    <w:rsid w:val="00FE208A"/>
    <w:rsid w:val="00FE2E3D"/>
    <w:rsid w:val="00FF008F"/>
    <w:rsid w:val="00FF088F"/>
    <w:rsid w:val="00FF12E1"/>
    <w:rsid w:val="00FF16BD"/>
    <w:rsid w:val="00FF270E"/>
    <w:rsid w:val="00FF6277"/>
    <w:rsid w:val="00FF63B3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74D20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74D20"/>
  </w:style>
  <w:style w:type="paragraph" w:styleId="a6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7">
    <w:name w:val="Body Text"/>
    <w:basedOn w:val="a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8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24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5C7F-CF72-480F-A3C9-C6FEA86E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elya</cp:lastModifiedBy>
  <cp:revision>3</cp:revision>
  <cp:lastPrinted>2018-01-31T12:52:00Z</cp:lastPrinted>
  <dcterms:created xsi:type="dcterms:W3CDTF">2018-01-31T13:00:00Z</dcterms:created>
  <dcterms:modified xsi:type="dcterms:W3CDTF">2018-01-31T13:04:00Z</dcterms:modified>
</cp:coreProperties>
</file>